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4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7"/>
        <w:gridCol w:w="5463"/>
      </w:tblGrid>
      <w:tr w:rsidR="00E56BDE" w:rsidRPr="00396C66" w:rsidTr="00E56BDE">
        <w:trPr>
          <w:trHeight w:val="1228"/>
        </w:trPr>
        <w:tc>
          <w:tcPr>
            <w:tcW w:w="4337" w:type="dxa"/>
          </w:tcPr>
          <w:p w:rsidR="00E56BDE" w:rsidRPr="00FC3A95" w:rsidRDefault="00E56BDE" w:rsidP="00E56B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63" w:type="dxa"/>
            <w:shd w:val="clear" w:color="auto" w:fill="auto"/>
          </w:tcPr>
          <w:p w:rsidR="001E4EAC" w:rsidRPr="001E4EAC" w:rsidRDefault="001E4EAC" w:rsidP="001E4E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4E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чальнику управления архитектуры и градостроительства администрации муниципального образования город-курорт </w:t>
            </w:r>
            <w:proofErr w:type="gramStart"/>
            <w:r w:rsidRPr="001E4EAC">
              <w:rPr>
                <w:rFonts w:ascii="Times New Roman" w:hAnsi="Times New Roman"/>
                <w:sz w:val="28"/>
                <w:szCs w:val="28"/>
                <w:lang w:eastAsia="ru-RU"/>
              </w:rPr>
              <w:t>Геленджик-главному</w:t>
            </w:r>
            <w:proofErr w:type="gramEnd"/>
            <w:r w:rsidRPr="001E4E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рхитектору</w:t>
            </w:r>
          </w:p>
          <w:p w:rsidR="00E56BDE" w:rsidRPr="001E4EAC" w:rsidRDefault="001E4EAC" w:rsidP="001E4EA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E4EAC">
              <w:rPr>
                <w:rFonts w:ascii="Times New Roman" w:hAnsi="Times New Roman"/>
                <w:sz w:val="28"/>
                <w:szCs w:val="28"/>
                <w:lang w:eastAsia="ru-RU"/>
              </w:rPr>
              <w:t>Семёновой</w:t>
            </w:r>
            <w:proofErr w:type="spellEnd"/>
            <w:r w:rsidRPr="001E4E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  <w:p w:rsidR="00E56BDE" w:rsidRPr="00FC3A95" w:rsidRDefault="00E56BDE" w:rsidP="00E56B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6048D" w:rsidRPr="0036048D" w:rsidRDefault="0036048D" w:rsidP="009F495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36048D" w:rsidRPr="0036048D" w:rsidRDefault="0036048D" w:rsidP="003604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 w:rsidR="00503B1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1B1D6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0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9F018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арта</w:t>
      </w:r>
      <w:r w:rsidR="0022096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3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445A7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3</w:t>
      </w:r>
    </w:p>
    <w:p w:rsidR="00D26A58" w:rsidRPr="001E4EAC" w:rsidRDefault="0036048D" w:rsidP="001E4EA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E4EAC">
        <w:rPr>
          <w:rFonts w:ascii="Times New Roman" w:hAnsi="Times New Roman"/>
          <w:sz w:val="28"/>
          <w:szCs w:val="28"/>
          <w:lang w:eastAsia="ru-RU"/>
        </w:rPr>
        <w:t>по результатам экспертизы проекта решения Думы</w:t>
      </w:r>
    </w:p>
    <w:p w:rsidR="004D30AB" w:rsidRPr="001E4EAC" w:rsidRDefault="0036048D" w:rsidP="001E4EA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E4EAC">
        <w:rPr>
          <w:rFonts w:ascii="Times New Roman" w:hAnsi="Times New Roman"/>
          <w:sz w:val="28"/>
          <w:szCs w:val="28"/>
          <w:lang w:eastAsia="ru-RU"/>
        </w:rPr>
        <w:t>муниципального образования город-курорт</w:t>
      </w:r>
      <w:r w:rsidR="00AE2698" w:rsidRPr="001E4EAC">
        <w:rPr>
          <w:rFonts w:ascii="Times New Roman" w:hAnsi="Times New Roman"/>
          <w:sz w:val="28"/>
          <w:szCs w:val="28"/>
          <w:lang w:eastAsia="ru-RU"/>
        </w:rPr>
        <w:t xml:space="preserve"> Геленджик</w:t>
      </w:r>
    </w:p>
    <w:p w:rsidR="000C27E3" w:rsidRDefault="004D30AB" w:rsidP="000C27E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E4EAC">
        <w:rPr>
          <w:rFonts w:ascii="Times New Roman" w:hAnsi="Times New Roman"/>
          <w:sz w:val="28"/>
          <w:szCs w:val="28"/>
        </w:rPr>
        <w:t>«</w:t>
      </w:r>
      <w:r w:rsidR="00377B2D" w:rsidRPr="00377B2D">
        <w:rPr>
          <w:rFonts w:ascii="Times New Roman" w:hAnsi="Times New Roman"/>
          <w:sz w:val="28"/>
          <w:szCs w:val="28"/>
          <w:lang w:eastAsia="ru-RU"/>
        </w:rPr>
        <w:t xml:space="preserve">Об утверждении Положения об управлении архитектуры и </w:t>
      </w:r>
    </w:p>
    <w:p w:rsidR="000C27E3" w:rsidRDefault="00377B2D" w:rsidP="000C27E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77B2D">
        <w:rPr>
          <w:rFonts w:ascii="Times New Roman" w:hAnsi="Times New Roman"/>
          <w:sz w:val="28"/>
          <w:szCs w:val="28"/>
          <w:lang w:eastAsia="ru-RU"/>
        </w:rPr>
        <w:t xml:space="preserve">градостроительства администрации муниципального </w:t>
      </w:r>
    </w:p>
    <w:p w:rsidR="004D30AB" w:rsidRPr="001E4EAC" w:rsidRDefault="00377B2D" w:rsidP="000C27E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77B2D">
        <w:rPr>
          <w:rFonts w:ascii="Times New Roman" w:hAnsi="Times New Roman"/>
          <w:sz w:val="28"/>
          <w:szCs w:val="28"/>
          <w:lang w:eastAsia="ru-RU"/>
        </w:rPr>
        <w:t>обр</w:t>
      </w:r>
      <w:r>
        <w:rPr>
          <w:rFonts w:ascii="Times New Roman" w:hAnsi="Times New Roman"/>
          <w:sz w:val="28"/>
          <w:szCs w:val="28"/>
          <w:lang w:eastAsia="ru-RU"/>
        </w:rPr>
        <w:t>азования город-курорт Геленджик</w:t>
      </w:r>
      <w:r w:rsidR="004D30AB" w:rsidRPr="001E4EAC">
        <w:rPr>
          <w:rFonts w:ascii="Times New Roman" w:hAnsi="Times New Roman"/>
          <w:sz w:val="28"/>
          <w:szCs w:val="28"/>
          <w:lang w:eastAsia="ru-RU"/>
        </w:rPr>
        <w:t>»</w:t>
      </w:r>
    </w:p>
    <w:p w:rsidR="009F4951" w:rsidRDefault="009F4951" w:rsidP="009F49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Pr="00C72B5F" w:rsidRDefault="0036048D" w:rsidP="009F49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 w:rsidR="00D64FD3" w:rsidRPr="00D64FD3">
        <w:rPr>
          <w:rFonts w:ascii="Times New Roman" w:eastAsia="Times New Roman" w:hAnsi="Times New Roman"/>
          <w:sz w:val="28"/>
          <w:szCs w:val="28"/>
        </w:rPr>
        <w:t xml:space="preserve"> </w:t>
      </w:r>
      <w:r w:rsidR="00D64FD3">
        <w:rPr>
          <w:rFonts w:ascii="Times New Roman" w:eastAsia="Times New Roman" w:hAnsi="Times New Roman"/>
          <w:sz w:val="28"/>
          <w:szCs w:val="28"/>
        </w:rPr>
        <w:t xml:space="preserve">на основании решения Думы муниципального образования город-курорт Геленджик </w:t>
      </w:r>
      <w:r w:rsidR="00D64FD3" w:rsidRPr="008D3734">
        <w:rPr>
          <w:rFonts w:ascii="Times New Roman" w:hAnsi="Times New Roman"/>
          <w:sz w:val="28"/>
          <w:szCs w:val="28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</w:t>
      </w:r>
      <w:r w:rsidR="00D64FD3">
        <w:rPr>
          <w:rFonts w:ascii="Times New Roman" w:hAnsi="Times New Roman"/>
          <w:sz w:val="28"/>
          <w:szCs w:val="28"/>
        </w:rPr>
        <w:t xml:space="preserve">                (в редакции решения Думы муниципального</w:t>
      </w:r>
      <w:proofErr w:type="gramEnd"/>
      <w:r w:rsidR="00D64FD3">
        <w:rPr>
          <w:rFonts w:ascii="Times New Roman" w:hAnsi="Times New Roman"/>
          <w:sz w:val="28"/>
          <w:szCs w:val="28"/>
        </w:rPr>
        <w:t xml:space="preserve"> образования город-курорт Геленджик от 22 октября 2021 года №433),</w:t>
      </w:r>
      <w:r w:rsidRPr="0036598A">
        <w:rPr>
          <w:rFonts w:ascii="Times New Roman" w:eastAsia="Times New Roman" w:hAnsi="Times New Roman"/>
          <w:sz w:val="28"/>
          <w:szCs w:val="28"/>
        </w:rPr>
        <w:t xml:space="preserve"> рассмотрен проект решения </w:t>
      </w:r>
      <w:r w:rsidR="00D64FD3">
        <w:rPr>
          <w:rFonts w:ascii="Times New Roman" w:eastAsia="Times New Roman" w:hAnsi="Times New Roman"/>
          <w:sz w:val="28"/>
          <w:szCs w:val="28"/>
        </w:rPr>
        <w:t xml:space="preserve">Думы муниципального образования </w:t>
      </w:r>
      <w:r w:rsidRPr="0036598A">
        <w:rPr>
          <w:rFonts w:ascii="Times New Roman" w:eastAsia="Times New Roman" w:hAnsi="Times New Roman"/>
          <w:sz w:val="28"/>
          <w:szCs w:val="28"/>
        </w:rPr>
        <w:t xml:space="preserve">город-курорт Геленджик </w:t>
      </w:r>
      <w:r w:rsidR="004E17C0" w:rsidRPr="001E4EAC">
        <w:rPr>
          <w:rFonts w:ascii="Times New Roman" w:hAnsi="Times New Roman"/>
          <w:sz w:val="28"/>
          <w:szCs w:val="28"/>
        </w:rPr>
        <w:t>«</w:t>
      </w:r>
      <w:r w:rsidR="004E17C0" w:rsidRPr="00377B2D">
        <w:rPr>
          <w:rFonts w:ascii="Times New Roman" w:hAnsi="Times New Roman"/>
          <w:sz w:val="28"/>
          <w:szCs w:val="28"/>
          <w:lang w:eastAsia="ru-RU"/>
        </w:rPr>
        <w:t>Об утверждении Положения об управлении архитектуры и градостроительства администрации муниципального обр</w:t>
      </w:r>
      <w:r w:rsidR="004E17C0">
        <w:rPr>
          <w:rFonts w:ascii="Times New Roman" w:hAnsi="Times New Roman"/>
          <w:sz w:val="28"/>
          <w:szCs w:val="28"/>
          <w:lang w:eastAsia="ru-RU"/>
        </w:rPr>
        <w:t>азования город-курорт Геленджик</w:t>
      </w:r>
      <w:r w:rsidR="004D30AB" w:rsidRPr="0036598A">
        <w:rPr>
          <w:rFonts w:ascii="Times New Roman" w:eastAsia="Times New Roman" w:hAnsi="Times New Roman"/>
          <w:sz w:val="28"/>
          <w:szCs w:val="28"/>
        </w:rPr>
        <w:t>»</w:t>
      </w:r>
      <w:r w:rsidR="00F047EA" w:rsidRPr="0036598A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71383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045279">
        <w:rPr>
          <w:rFonts w:ascii="Times New Roman" w:eastAsia="Times New Roman" w:hAnsi="Times New Roman"/>
          <w:color w:val="000000" w:themeColor="text1"/>
          <w:sz w:val="28"/>
          <w:szCs w:val="28"/>
        </w:rPr>
        <w:t>10 марта</w:t>
      </w:r>
      <w:r w:rsidR="009901D6">
        <w:rPr>
          <w:rFonts w:ascii="Times New Roman" w:eastAsia="Times New Roman" w:hAnsi="Times New Roman"/>
          <w:sz w:val="28"/>
          <w:szCs w:val="28"/>
        </w:rPr>
        <w:t xml:space="preserve"> 2023</w:t>
      </w:r>
      <w:r w:rsidRPr="0036598A">
        <w:rPr>
          <w:rFonts w:ascii="Times New Roman" w:eastAsia="Times New Roman" w:hAnsi="Times New Roman"/>
          <w:sz w:val="28"/>
          <w:szCs w:val="28"/>
        </w:rPr>
        <w:t xml:space="preserve"> года поступивший от </w:t>
      </w:r>
      <w:r w:rsidR="00713832">
        <w:rPr>
          <w:rFonts w:ascii="Times New Roman" w:eastAsia="Times New Roman" w:hAnsi="Times New Roman"/>
          <w:sz w:val="28"/>
          <w:szCs w:val="28"/>
        </w:rPr>
        <w:t>управления архитектуры и градостроительства</w:t>
      </w:r>
      <w:r w:rsidR="002311C0" w:rsidRPr="0036598A">
        <w:rPr>
          <w:rFonts w:ascii="Times New Roman" w:eastAsia="Times New Roman" w:hAnsi="Times New Roman"/>
          <w:sz w:val="28"/>
          <w:szCs w:val="28"/>
        </w:rPr>
        <w:t xml:space="preserve"> администрации</w:t>
      </w:r>
      <w:r w:rsidR="00A60D76" w:rsidRPr="0036598A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</w:t>
      </w:r>
      <w:r w:rsidRPr="0036598A">
        <w:rPr>
          <w:rFonts w:ascii="Times New Roman" w:eastAsia="Times New Roman" w:hAnsi="Times New Roman"/>
          <w:sz w:val="28"/>
          <w:szCs w:val="28"/>
        </w:rPr>
        <w:t>город-курорт Геленджик.</w:t>
      </w:r>
    </w:p>
    <w:p w:rsidR="0036048D" w:rsidRPr="0036598A" w:rsidRDefault="0036048D" w:rsidP="009F4951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 w:rsidR="000C2B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5279">
        <w:rPr>
          <w:rFonts w:ascii="Times New Roman" w:eastAsia="Times New Roman" w:hAnsi="Times New Roman"/>
          <w:color w:val="000000" w:themeColor="text1"/>
          <w:sz w:val="28"/>
          <w:szCs w:val="28"/>
        </w:rPr>
        <w:t>10 марта</w:t>
      </w:r>
      <w:r w:rsidR="00045279">
        <w:rPr>
          <w:rFonts w:ascii="Times New Roman" w:eastAsia="Times New Roman" w:hAnsi="Times New Roman"/>
          <w:sz w:val="28"/>
          <w:szCs w:val="28"/>
        </w:rPr>
        <w:t xml:space="preserve"> 2023</w:t>
      </w:r>
      <w:r w:rsidR="00045279" w:rsidRPr="0036598A">
        <w:rPr>
          <w:rFonts w:ascii="Times New Roman" w:eastAsia="Times New Roman" w:hAnsi="Times New Roman"/>
          <w:sz w:val="28"/>
          <w:szCs w:val="28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="009D16BF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</w:t>
      </w:r>
      <w:r w:rsidR="00997A21"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</w:t>
      </w:r>
      <w:r w:rsidR="00475225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Законотворчество»</w:t>
      </w:r>
      <w:r w:rsidR="006F7E96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36048D" w:rsidRPr="00B058CB" w:rsidRDefault="0036048D" w:rsidP="009F49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В ходе антик</w:t>
      </w:r>
      <w:r w:rsidR="001E01D1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оррупционной </w:t>
      </w:r>
      <w:proofErr w:type="gramStart"/>
      <w:r w:rsidR="001E01D1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проекта решения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Думы муниципального образования</w:t>
      </w:r>
      <w:proofErr w:type="gramEnd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</w:t>
      </w:r>
      <w:r w:rsidR="00FA3C2B" w:rsidRPr="0036598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45279" w:rsidRPr="00377B2D">
        <w:rPr>
          <w:rFonts w:ascii="Times New Roman" w:hAnsi="Times New Roman"/>
          <w:sz w:val="28"/>
          <w:szCs w:val="28"/>
          <w:lang w:eastAsia="ru-RU"/>
        </w:rPr>
        <w:t>Об утверждении Положения об управлении архитектуры и градостроительства администрации муниципального обр</w:t>
      </w:r>
      <w:r w:rsidR="00045279">
        <w:rPr>
          <w:rFonts w:ascii="Times New Roman" w:hAnsi="Times New Roman"/>
          <w:sz w:val="28"/>
          <w:szCs w:val="28"/>
          <w:lang w:eastAsia="ru-RU"/>
        </w:rPr>
        <w:t>азования город-курорт Геленджик</w:t>
      </w:r>
      <w:r w:rsidR="00FA3C2B" w:rsidRPr="0036598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0159C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FA3C2B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5D24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</w:t>
      </w:r>
      <w:r w:rsidR="007A5A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 xml:space="preserve">  А.К. </w:t>
      </w:r>
      <w:proofErr w:type="spellStart"/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8CB" w:rsidRDefault="00B058CB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8CB" w:rsidRDefault="00B058CB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8CB" w:rsidRDefault="00B058CB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8CB" w:rsidRDefault="00B058CB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8CB" w:rsidRDefault="00B058CB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8CB" w:rsidRDefault="00B058CB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8CB" w:rsidRDefault="00B058CB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8CB" w:rsidRDefault="00B058CB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8CB" w:rsidRDefault="00B058CB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8CB" w:rsidRDefault="00B058CB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8CB" w:rsidRDefault="00B058CB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8CB" w:rsidRDefault="00B058CB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8CB" w:rsidRDefault="00B058CB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8CB" w:rsidRDefault="00B058CB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8CB" w:rsidRDefault="00B058CB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8CB" w:rsidRDefault="00B058CB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8CB" w:rsidRDefault="00B058CB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189" w:rsidRDefault="009F0189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189" w:rsidRDefault="009F0189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189" w:rsidRDefault="009F0189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189" w:rsidRDefault="009F0189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189" w:rsidRDefault="009F0189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189" w:rsidRDefault="009F0189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951" w:rsidRDefault="009F4951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951" w:rsidRDefault="009F4951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67D6" w:rsidRDefault="000C67D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0C67D6" w:rsidRPr="00A8628E" w:rsidRDefault="000C67D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65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834535" w:rsidRPr="00D81195" w:rsidTr="00834535">
        <w:trPr>
          <w:trHeight w:val="1560"/>
        </w:trPr>
        <w:tc>
          <w:tcPr>
            <w:tcW w:w="2716" w:type="pct"/>
          </w:tcPr>
          <w:p w:rsidR="00834535" w:rsidRPr="00D81195" w:rsidRDefault="00834535" w:rsidP="0083453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834535" w:rsidRPr="00D81195" w:rsidRDefault="00834535" w:rsidP="0083453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A35567" w:rsidRPr="0036048D" w:rsidRDefault="00A35567" w:rsidP="00A3556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A35567" w:rsidRPr="0036048D" w:rsidRDefault="00A35567" w:rsidP="00A3556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10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арта 2023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3</w:t>
      </w:r>
    </w:p>
    <w:p w:rsidR="00A35567" w:rsidRPr="001E4EAC" w:rsidRDefault="00A35567" w:rsidP="00A3556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E4EAC">
        <w:rPr>
          <w:rFonts w:ascii="Times New Roman" w:hAnsi="Times New Roman"/>
          <w:sz w:val="28"/>
          <w:szCs w:val="28"/>
          <w:lang w:eastAsia="ru-RU"/>
        </w:rPr>
        <w:t>по результатам экспертизы проекта решения Думы</w:t>
      </w:r>
    </w:p>
    <w:p w:rsidR="00A35567" w:rsidRPr="001E4EAC" w:rsidRDefault="00A35567" w:rsidP="00A3556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E4EAC">
        <w:rPr>
          <w:rFonts w:ascii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0C27E3" w:rsidRDefault="00A35567" w:rsidP="000C27E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E4EAC">
        <w:rPr>
          <w:rFonts w:ascii="Times New Roman" w:hAnsi="Times New Roman"/>
          <w:sz w:val="28"/>
          <w:szCs w:val="28"/>
        </w:rPr>
        <w:t>«</w:t>
      </w:r>
      <w:r w:rsidR="000C27E3" w:rsidRPr="00377B2D">
        <w:rPr>
          <w:rFonts w:ascii="Times New Roman" w:hAnsi="Times New Roman"/>
          <w:sz w:val="28"/>
          <w:szCs w:val="28"/>
          <w:lang w:eastAsia="ru-RU"/>
        </w:rPr>
        <w:t xml:space="preserve">Об утверждении Положения об управлении архитектуры и </w:t>
      </w:r>
    </w:p>
    <w:p w:rsidR="000C27E3" w:rsidRDefault="000C27E3" w:rsidP="000C27E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77B2D">
        <w:rPr>
          <w:rFonts w:ascii="Times New Roman" w:hAnsi="Times New Roman"/>
          <w:sz w:val="28"/>
          <w:szCs w:val="28"/>
          <w:lang w:eastAsia="ru-RU"/>
        </w:rPr>
        <w:t xml:space="preserve">градостроительства администрации муниципального </w:t>
      </w:r>
    </w:p>
    <w:p w:rsidR="00A35567" w:rsidRPr="001E4EAC" w:rsidRDefault="000C27E3" w:rsidP="000C27E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77B2D">
        <w:rPr>
          <w:rFonts w:ascii="Times New Roman" w:hAnsi="Times New Roman"/>
          <w:sz w:val="28"/>
          <w:szCs w:val="28"/>
          <w:lang w:eastAsia="ru-RU"/>
        </w:rPr>
        <w:t>обр</w:t>
      </w:r>
      <w:r>
        <w:rPr>
          <w:rFonts w:ascii="Times New Roman" w:hAnsi="Times New Roman"/>
          <w:sz w:val="28"/>
          <w:szCs w:val="28"/>
          <w:lang w:eastAsia="ru-RU"/>
        </w:rPr>
        <w:t>азования город-курорт Геленджик</w:t>
      </w:r>
      <w:bookmarkStart w:id="0" w:name="_GoBack"/>
      <w:bookmarkEnd w:id="0"/>
      <w:r w:rsidR="00A35567" w:rsidRPr="001E4EAC">
        <w:rPr>
          <w:rFonts w:ascii="Times New Roman" w:hAnsi="Times New Roman"/>
          <w:sz w:val="28"/>
          <w:szCs w:val="28"/>
          <w:lang w:eastAsia="ru-RU"/>
        </w:rPr>
        <w:t>»</w:t>
      </w:r>
    </w:p>
    <w:p w:rsidR="00A35567" w:rsidRDefault="00A35567" w:rsidP="00A355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5567" w:rsidRPr="00C72B5F" w:rsidRDefault="00A35567" w:rsidP="00A355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 w:rsidRPr="00D64FD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 основании решения Думы муниципального образования город-курорт Геленджик </w:t>
      </w:r>
      <w:r w:rsidRPr="008D3734">
        <w:rPr>
          <w:rFonts w:ascii="Times New Roman" w:hAnsi="Times New Roman"/>
          <w:sz w:val="28"/>
          <w:szCs w:val="28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</w:t>
      </w:r>
      <w:r>
        <w:rPr>
          <w:rFonts w:ascii="Times New Roman" w:hAnsi="Times New Roman"/>
          <w:sz w:val="28"/>
          <w:szCs w:val="28"/>
        </w:rPr>
        <w:t xml:space="preserve">                (в редакции решения Думы 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ния город-курорт Геленджик от 22 октября 2021 года №433),</w:t>
      </w:r>
      <w:r w:rsidRPr="0036598A">
        <w:rPr>
          <w:rFonts w:ascii="Times New Roman" w:eastAsia="Times New Roman" w:hAnsi="Times New Roman"/>
          <w:sz w:val="28"/>
          <w:szCs w:val="28"/>
        </w:rPr>
        <w:t xml:space="preserve"> рассмотрен проект решения </w:t>
      </w:r>
      <w:r>
        <w:rPr>
          <w:rFonts w:ascii="Times New Roman" w:eastAsia="Times New Roman" w:hAnsi="Times New Roman"/>
          <w:sz w:val="28"/>
          <w:szCs w:val="28"/>
        </w:rPr>
        <w:t xml:space="preserve">Думы муниципального образования </w:t>
      </w:r>
      <w:r w:rsidRPr="0036598A">
        <w:rPr>
          <w:rFonts w:ascii="Times New Roman" w:eastAsia="Times New Roman" w:hAnsi="Times New Roman"/>
          <w:sz w:val="28"/>
          <w:szCs w:val="28"/>
        </w:rPr>
        <w:t xml:space="preserve">город-курорт Геленджик </w:t>
      </w:r>
      <w:r w:rsidRPr="001E4EAC">
        <w:rPr>
          <w:rFonts w:ascii="Times New Roman" w:hAnsi="Times New Roman"/>
          <w:sz w:val="28"/>
          <w:szCs w:val="28"/>
        </w:rPr>
        <w:t>«</w:t>
      </w:r>
      <w:r w:rsidRPr="00377B2D">
        <w:rPr>
          <w:rFonts w:ascii="Times New Roman" w:hAnsi="Times New Roman"/>
          <w:sz w:val="28"/>
          <w:szCs w:val="28"/>
          <w:lang w:eastAsia="ru-RU"/>
        </w:rPr>
        <w:t>Об утверждении Положения об управлении архитектуры и градостроительства администрации муниципального обр</w:t>
      </w:r>
      <w:r>
        <w:rPr>
          <w:rFonts w:ascii="Times New Roman" w:hAnsi="Times New Roman"/>
          <w:sz w:val="28"/>
          <w:szCs w:val="28"/>
          <w:lang w:eastAsia="ru-RU"/>
        </w:rPr>
        <w:t>азования город-курорт Геленджик</w:t>
      </w:r>
      <w:r w:rsidRPr="0036598A">
        <w:rPr>
          <w:rFonts w:ascii="Times New Roman" w:eastAsia="Times New Roman" w:hAnsi="Times New Roman"/>
          <w:sz w:val="28"/>
          <w:szCs w:val="28"/>
        </w:rPr>
        <w:t>»</w:t>
      </w:r>
      <w:r w:rsidRPr="0036598A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10 марта</w:t>
      </w:r>
      <w:r>
        <w:rPr>
          <w:rFonts w:ascii="Times New Roman" w:eastAsia="Times New Roman" w:hAnsi="Times New Roman"/>
          <w:sz w:val="28"/>
          <w:szCs w:val="28"/>
        </w:rPr>
        <w:t xml:space="preserve"> 2023</w:t>
      </w:r>
      <w:r w:rsidRPr="0036598A">
        <w:rPr>
          <w:rFonts w:ascii="Times New Roman" w:eastAsia="Times New Roman" w:hAnsi="Times New Roman"/>
          <w:sz w:val="28"/>
          <w:szCs w:val="28"/>
        </w:rPr>
        <w:t xml:space="preserve"> года поступивший от </w:t>
      </w:r>
      <w:r>
        <w:rPr>
          <w:rFonts w:ascii="Times New Roman" w:eastAsia="Times New Roman" w:hAnsi="Times New Roman"/>
          <w:sz w:val="28"/>
          <w:szCs w:val="28"/>
        </w:rPr>
        <w:t>управления архитектуры и градостроительства</w:t>
      </w:r>
      <w:r w:rsidRPr="0036598A">
        <w:rPr>
          <w:rFonts w:ascii="Times New Roman" w:eastAsia="Times New Roman" w:hAnsi="Times New Roman"/>
          <w:sz w:val="28"/>
          <w:szCs w:val="28"/>
        </w:rPr>
        <w:t xml:space="preserve"> администрации муниципального образования город-курорт Геленджик.</w:t>
      </w:r>
    </w:p>
    <w:p w:rsidR="00A35567" w:rsidRPr="0036598A" w:rsidRDefault="00A35567" w:rsidP="00A3556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0 марта</w:t>
      </w:r>
      <w:r>
        <w:rPr>
          <w:rFonts w:ascii="Times New Roman" w:eastAsia="Times New Roman" w:hAnsi="Times New Roman"/>
          <w:sz w:val="28"/>
          <w:szCs w:val="28"/>
        </w:rPr>
        <w:t xml:space="preserve"> 2023</w:t>
      </w:r>
      <w:r w:rsidRPr="0036598A">
        <w:rPr>
          <w:rFonts w:ascii="Times New Roman" w:eastAsia="Times New Roman" w:hAnsi="Times New Roman"/>
          <w:sz w:val="28"/>
          <w:szCs w:val="28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года          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A35567" w:rsidRPr="00B058CB" w:rsidRDefault="00A35567" w:rsidP="00A355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решения Думы муниципального образования</w:t>
      </w:r>
      <w:proofErr w:type="gramEnd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«</w:t>
      </w:r>
      <w:r w:rsidRPr="00377B2D">
        <w:rPr>
          <w:rFonts w:ascii="Times New Roman" w:hAnsi="Times New Roman"/>
          <w:sz w:val="28"/>
          <w:szCs w:val="28"/>
          <w:lang w:eastAsia="ru-RU"/>
        </w:rPr>
        <w:t>Об утверждении Положения об управлении архитектуры и градостроительства администрации муниципального обр</w:t>
      </w:r>
      <w:r>
        <w:rPr>
          <w:rFonts w:ascii="Times New Roman" w:hAnsi="Times New Roman"/>
          <w:sz w:val="28"/>
          <w:szCs w:val="28"/>
          <w:lang w:eastAsia="ru-RU"/>
        </w:rPr>
        <w:t>азования город-курорт Геленджик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» коррупциогенные факторы не выявлены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1E6C16" w:rsidRDefault="001E6C16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740" w:rsidRDefault="00DB4740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Default="001738B8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535" w:rsidRDefault="0083453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535" w:rsidRDefault="0083453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535" w:rsidRDefault="0083453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535" w:rsidRDefault="0083453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535" w:rsidRDefault="0083453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535" w:rsidRDefault="0083453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535" w:rsidRDefault="0083453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535" w:rsidRDefault="0083453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535" w:rsidRDefault="0083453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535" w:rsidRDefault="0083453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535" w:rsidRDefault="0083453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535" w:rsidRDefault="0083453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535" w:rsidRDefault="0083453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535" w:rsidRDefault="0083453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535" w:rsidRDefault="0083453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535" w:rsidRDefault="0083453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535" w:rsidRDefault="0083453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535" w:rsidRDefault="0083453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535" w:rsidRDefault="0083453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535" w:rsidRDefault="0083453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5567" w:rsidRDefault="00A3556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5567" w:rsidRDefault="00A3556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535" w:rsidRDefault="0083453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247C" w:rsidRDefault="00A8628E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CD247C" w:rsidRPr="00E9136F" w:rsidRDefault="00CD247C" w:rsidP="00CD247C">
      <w:pPr>
        <w:spacing w:after="0" w:line="240" w:lineRule="auto"/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CD247C" w:rsidRPr="00E9136F" w:rsidSect="009F4951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00A65"/>
    <w:rsid w:val="00005C92"/>
    <w:rsid w:val="00017B90"/>
    <w:rsid w:val="00022991"/>
    <w:rsid w:val="00024149"/>
    <w:rsid w:val="00026F98"/>
    <w:rsid w:val="00034D39"/>
    <w:rsid w:val="00042011"/>
    <w:rsid w:val="00045279"/>
    <w:rsid w:val="00051C33"/>
    <w:rsid w:val="0006134F"/>
    <w:rsid w:val="000740B0"/>
    <w:rsid w:val="00086A33"/>
    <w:rsid w:val="000A2F75"/>
    <w:rsid w:val="000B0504"/>
    <w:rsid w:val="000B227C"/>
    <w:rsid w:val="000C27E3"/>
    <w:rsid w:val="000C2BF9"/>
    <w:rsid w:val="000C67D6"/>
    <w:rsid w:val="000E5EDD"/>
    <w:rsid w:val="000F4353"/>
    <w:rsid w:val="00117722"/>
    <w:rsid w:val="00137F0C"/>
    <w:rsid w:val="001460D5"/>
    <w:rsid w:val="001738B8"/>
    <w:rsid w:val="001B1D65"/>
    <w:rsid w:val="001E01D1"/>
    <w:rsid w:val="001E0E29"/>
    <w:rsid w:val="001E2B21"/>
    <w:rsid w:val="001E4EAC"/>
    <w:rsid w:val="001E6C16"/>
    <w:rsid w:val="002018CC"/>
    <w:rsid w:val="0021312F"/>
    <w:rsid w:val="002157E4"/>
    <w:rsid w:val="0022096A"/>
    <w:rsid w:val="002311C0"/>
    <w:rsid w:val="00257599"/>
    <w:rsid w:val="00263D53"/>
    <w:rsid w:val="00271CEE"/>
    <w:rsid w:val="00274C2E"/>
    <w:rsid w:val="002975AA"/>
    <w:rsid w:val="002A6B2B"/>
    <w:rsid w:val="002B0BCD"/>
    <w:rsid w:val="002D2F61"/>
    <w:rsid w:val="002F08C5"/>
    <w:rsid w:val="0030159C"/>
    <w:rsid w:val="0030278C"/>
    <w:rsid w:val="0031046C"/>
    <w:rsid w:val="0036048D"/>
    <w:rsid w:val="0036598A"/>
    <w:rsid w:val="00377B2D"/>
    <w:rsid w:val="003850CD"/>
    <w:rsid w:val="00396C66"/>
    <w:rsid w:val="003D241D"/>
    <w:rsid w:val="004071D2"/>
    <w:rsid w:val="0041731D"/>
    <w:rsid w:val="0042777C"/>
    <w:rsid w:val="0043263D"/>
    <w:rsid w:val="00445A70"/>
    <w:rsid w:val="00454F35"/>
    <w:rsid w:val="0046242D"/>
    <w:rsid w:val="00475225"/>
    <w:rsid w:val="0048216D"/>
    <w:rsid w:val="004A5BE3"/>
    <w:rsid w:val="004D30AB"/>
    <w:rsid w:val="004E17C0"/>
    <w:rsid w:val="004E199D"/>
    <w:rsid w:val="004F3F7E"/>
    <w:rsid w:val="004F6B73"/>
    <w:rsid w:val="00500D96"/>
    <w:rsid w:val="00503A8D"/>
    <w:rsid w:val="00503B1F"/>
    <w:rsid w:val="0053386E"/>
    <w:rsid w:val="00543F18"/>
    <w:rsid w:val="00550EB9"/>
    <w:rsid w:val="0056035B"/>
    <w:rsid w:val="00561B63"/>
    <w:rsid w:val="005B4A25"/>
    <w:rsid w:val="005D24DA"/>
    <w:rsid w:val="005D42CA"/>
    <w:rsid w:val="005D4FCA"/>
    <w:rsid w:val="006014D9"/>
    <w:rsid w:val="00604AD6"/>
    <w:rsid w:val="00611A4F"/>
    <w:rsid w:val="00640C60"/>
    <w:rsid w:val="00644DB3"/>
    <w:rsid w:val="00652D56"/>
    <w:rsid w:val="0065735E"/>
    <w:rsid w:val="00685B32"/>
    <w:rsid w:val="006917B8"/>
    <w:rsid w:val="006C43DD"/>
    <w:rsid w:val="006C6489"/>
    <w:rsid w:val="006D773D"/>
    <w:rsid w:val="006F0D37"/>
    <w:rsid w:val="006F5ECE"/>
    <w:rsid w:val="006F7E96"/>
    <w:rsid w:val="00706E4D"/>
    <w:rsid w:val="00712C95"/>
    <w:rsid w:val="00713832"/>
    <w:rsid w:val="00720EE8"/>
    <w:rsid w:val="00724544"/>
    <w:rsid w:val="00726D0B"/>
    <w:rsid w:val="00733D95"/>
    <w:rsid w:val="0075406A"/>
    <w:rsid w:val="00775E02"/>
    <w:rsid w:val="0078340A"/>
    <w:rsid w:val="007952B0"/>
    <w:rsid w:val="007A5A84"/>
    <w:rsid w:val="007B061C"/>
    <w:rsid w:val="007B47FA"/>
    <w:rsid w:val="007C3277"/>
    <w:rsid w:val="007E7C83"/>
    <w:rsid w:val="007F4C4F"/>
    <w:rsid w:val="008102CC"/>
    <w:rsid w:val="00815CD3"/>
    <w:rsid w:val="00834535"/>
    <w:rsid w:val="00852C54"/>
    <w:rsid w:val="00865426"/>
    <w:rsid w:val="00865970"/>
    <w:rsid w:val="00866DF8"/>
    <w:rsid w:val="00897991"/>
    <w:rsid w:val="008A3612"/>
    <w:rsid w:val="008A5BEB"/>
    <w:rsid w:val="008B7E37"/>
    <w:rsid w:val="008C3993"/>
    <w:rsid w:val="008C6806"/>
    <w:rsid w:val="008E3A33"/>
    <w:rsid w:val="008E626B"/>
    <w:rsid w:val="008F1CE7"/>
    <w:rsid w:val="008F2BA3"/>
    <w:rsid w:val="009077EF"/>
    <w:rsid w:val="00920F52"/>
    <w:rsid w:val="0093715D"/>
    <w:rsid w:val="0094008A"/>
    <w:rsid w:val="00951FA9"/>
    <w:rsid w:val="009555B4"/>
    <w:rsid w:val="009651C3"/>
    <w:rsid w:val="009901D6"/>
    <w:rsid w:val="00997A21"/>
    <w:rsid w:val="009A1E2E"/>
    <w:rsid w:val="009C4B35"/>
    <w:rsid w:val="009D16BF"/>
    <w:rsid w:val="009E4AC8"/>
    <w:rsid w:val="009F0189"/>
    <w:rsid w:val="009F19C4"/>
    <w:rsid w:val="009F4951"/>
    <w:rsid w:val="00A35567"/>
    <w:rsid w:val="00A40941"/>
    <w:rsid w:val="00A436B3"/>
    <w:rsid w:val="00A60D76"/>
    <w:rsid w:val="00A614C6"/>
    <w:rsid w:val="00A8628E"/>
    <w:rsid w:val="00AD1CDB"/>
    <w:rsid w:val="00AE2698"/>
    <w:rsid w:val="00AF4DB1"/>
    <w:rsid w:val="00B028A9"/>
    <w:rsid w:val="00B058CB"/>
    <w:rsid w:val="00B112E7"/>
    <w:rsid w:val="00B36CC9"/>
    <w:rsid w:val="00B505DC"/>
    <w:rsid w:val="00B53CF1"/>
    <w:rsid w:val="00B644D7"/>
    <w:rsid w:val="00B7621B"/>
    <w:rsid w:val="00B774A4"/>
    <w:rsid w:val="00B85E43"/>
    <w:rsid w:val="00B923AA"/>
    <w:rsid w:val="00B97C97"/>
    <w:rsid w:val="00BE03BB"/>
    <w:rsid w:val="00BF367C"/>
    <w:rsid w:val="00C6308F"/>
    <w:rsid w:val="00C72B5F"/>
    <w:rsid w:val="00C72F32"/>
    <w:rsid w:val="00CB1A02"/>
    <w:rsid w:val="00CC226F"/>
    <w:rsid w:val="00CD247C"/>
    <w:rsid w:val="00CE4B30"/>
    <w:rsid w:val="00CF3284"/>
    <w:rsid w:val="00D0030F"/>
    <w:rsid w:val="00D03825"/>
    <w:rsid w:val="00D0571D"/>
    <w:rsid w:val="00D06419"/>
    <w:rsid w:val="00D15F2B"/>
    <w:rsid w:val="00D20D6A"/>
    <w:rsid w:val="00D26A58"/>
    <w:rsid w:val="00D4790C"/>
    <w:rsid w:val="00D5137D"/>
    <w:rsid w:val="00D64FD3"/>
    <w:rsid w:val="00D7609F"/>
    <w:rsid w:val="00D81195"/>
    <w:rsid w:val="00DA75F7"/>
    <w:rsid w:val="00DB4740"/>
    <w:rsid w:val="00DC4659"/>
    <w:rsid w:val="00DC540A"/>
    <w:rsid w:val="00DC572C"/>
    <w:rsid w:val="00DE4A03"/>
    <w:rsid w:val="00DE6D4A"/>
    <w:rsid w:val="00DE6FD5"/>
    <w:rsid w:val="00DF1531"/>
    <w:rsid w:val="00DF2E04"/>
    <w:rsid w:val="00DF558E"/>
    <w:rsid w:val="00E03CC5"/>
    <w:rsid w:val="00E30AC3"/>
    <w:rsid w:val="00E56BDE"/>
    <w:rsid w:val="00E6418E"/>
    <w:rsid w:val="00EB67AF"/>
    <w:rsid w:val="00EB7E1B"/>
    <w:rsid w:val="00ED001B"/>
    <w:rsid w:val="00EF26BE"/>
    <w:rsid w:val="00F047EA"/>
    <w:rsid w:val="00F32BC5"/>
    <w:rsid w:val="00F56B1A"/>
    <w:rsid w:val="00F60DA0"/>
    <w:rsid w:val="00F71655"/>
    <w:rsid w:val="00F760E2"/>
    <w:rsid w:val="00F93727"/>
    <w:rsid w:val="00F96E46"/>
    <w:rsid w:val="00FA305D"/>
    <w:rsid w:val="00FA3C2B"/>
    <w:rsid w:val="00FA7E86"/>
    <w:rsid w:val="00FC3A95"/>
    <w:rsid w:val="00FE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42940-2553-4733-BAB6-21E8AE71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9</cp:revision>
  <cp:lastPrinted>2023-03-15T08:51:00Z</cp:lastPrinted>
  <dcterms:created xsi:type="dcterms:W3CDTF">2019-04-24T14:49:00Z</dcterms:created>
  <dcterms:modified xsi:type="dcterms:W3CDTF">2023-03-15T08:52:00Z</dcterms:modified>
</cp:coreProperties>
</file>